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B26C8" w14:textId="50695DA3" w:rsidR="008117E9" w:rsidRDefault="00E070B8" w:rsidP="008117E9">
      <w:pPr>
        <w:jc w:val="center"/>
        <w:rPr>
          <w:b/>
          <w:bCs/>
          <w:sz w:val="40"/>
          <w:szCs w:val="40"/>
        </w:rPr>
      </w:pPr>
      <w:r w:rsidRPr="00851D29">
        <w:rPr>
          <w:b/>
          <w:bCs/>
          <w:sz w:val="40"/>
          <w:szCs w:val="40"/>
        </w:rPr>
        <w:t>Broadland Creek Golf Tournament</w:t>
      </w:r>
    </w:p>
    <w:p w14:paraId="50FF49D1" w14:textId="0E003CF9" w:rsidR="008117E9" w:rsidRPr="008117E9" w:rsidRDefault="008117E9" w:rsidP="008117E9">
      <w:pPr>
        <w:jc w:val="center"/>
        <w:rPr>
          <w:b/>
          <w:bCs/>
          <w:sz w:val="40"/>
          <w:szCs w:val="40"/>
        </w:rPr>
      </w:pPr>
      <w:r>
        <w:rPr>
          <w:b/>
          <w:bCs/>
          <w:sz w:val="40"/>
          <w:szCs w:val="40"/>
        </w:rPr>
        <w:t>Huron, SD</w:t>
      </w:r>
    </w:p>
    <w:p w14:paraId="6D70553D" w14:textId="698071D0" w:rsidR="00E070B8" w:rsidRPr="00F808EF" w:rsidRDefault="00E070B8" w:rsidP="00D32E4B">
      <w:pPr>
        <w:ind w:left="2880" w:firstLine="720"/>
        <w:rPr>
          <w:sz w:val="32"/>
          <w:szCs w:val="32"/>
        </w:rPr>
      </w:pPr>
      <w:r w:rsidRPr="00F808EF">
        <w:rPr>
          <w:sz w:val="32"/>
          <w:szCs w:val="32"/>
        </w:rPr>
        <w:t>S</w:t>
      </w:r>
      <w:r w:rsidR="00D01E1B">
        <w:rPr>
          <w:sz w:val="32"/>
          <w:szCs w:val="32"/>
        </w:rPr>
        <w:t>aturday</w:t>
      </w:r>
      <w:r w:rsidRPr="00F808EF">
        <w:rPr>
          <w:sz w:val="32"/>
          <w:szCs w:val="32"/>
        </w:rPr>
        <w:t>, J</w:t>
      </w:r>
      <w:r w:rsidR="00D01E1B">
        <w:rPr>
          <w:sz w:val="32"/>
          <w:szCs w:val="32"/>
        </w:rPr>
        <w:t>une</w:t>
      </w:r>
      <w:r w:rsidRPr="00F808EF">
        <w:rPr>
          <w:sz w:val="32"/>
          <w:szCs w:val="32"/>
        </w:rPr>
        <w:t xml:space="preserve"> </w:t>
      </w:r>
      <w:r w:rsidR="003122BA">
        <w:rPr>
          <w:sz w:val="32"/>
          <w:szCs w:val="32"/>
        </w:rPr>
        <w:t>24</w:t>
      </w:r>
      <w:r w:rsidRPr="00F808EF">
        <w:rPr>
          <w:sz w:val="32"/>
          <w:szCs w:val="32"/>
          <w:vertAlign w:val="superscript"/>
        </w:rPr>
        <w:t>th</w:t>
      </w:r>
    </w:p>
    <w:p w14:paraId="275D8E6D" w14:textId="10F83986" w:rsidR="00E070B8" w:rsidRPr="00F808EF" w:rsidRDefault="00E070B8" w:rsidP="00F808EF">
      <w:pPr>
        <w:jc w:val="center"/>
        <w:rPr>
          <w:sz w:val="32"/>
          <w:szCs w:val="32"/>
        </w:rPr>
      </w:pPr>
      <w:r w:rsidRPr="00F808EF">
        <w:rPr>
          <w:sz w:val="32"/>
          <w:szCs w:val="32"/>
        </w:rPr>
        <w:t xml:space="preserve">3 </w:t>
      </w:r>
      <w:r w:rsidR="00D32E4B">
        <w:rPr>
          <w:sz w:val="32"/>
          <w:szCs w:val="32"/>
        </w:rPr>
        <w:t>PERSON</w:t>
      </w:r>
      <w:r w:rsidRPr="00F808EF">
        <w:rPr>
          <w:sz w:val="32"/>
          <w:szCs w:val="32"/>
        </w:rPr>
        <w:t xml:space="preserve">, 9 </w:t>
      </w:r>
      <w:r w:rsidR="00D32E4B">
        <w:rPr>
          <w:sz w:val="32"/>
          <w:szCs w:val="32"/>
        </w:rPr>
        <w:t>HOLES OF BRAMBLE</w:t>
      </w:r>
      <w:r w:rsidRPr="00F808EF">
        <w:rPr>
          <w:sz w:val="32"/>
          <w:szCs w:val="32"/>
        </w:rPr>
        <w:t xml:space="preserve"> – 9 </w:t>
      </w:r>
      <w:r w:rsidR="00D32E4B">
        <w:rPr>
          <w:sz w:val="32"/>
          <w:szCs w:val="32"/>
        </w:rPr>
        <w:t>HOLES OF STEP</w:t>
      </w:r>
      <w:r w:rsidR="00A55416">
        <w:rPr>
          <w:sz w:val="32"/>
          <w:szCs w:val="32"/>
        </w:rPr>
        <w:t>-</w:t>
      </w:r>
      <w:r w:rsidR="00D32E4B">
        <w:rPr>
          <w:sz w:val="32"/>
          <w:szCs w:val="32"/>
        </w:rPr>
        <w:t>ASIDE</w:t>
      </w:r>
    </w:p>
    <w:p w14:paraId="5E202CB2" w14:textId="3D2489FB" w:rsidR="00D32E4B" w:rsidRDefault="00D32E4B" w:rsidP="00F808EF">
      <w:pPr>
        <w:jc w:val="center"/>
        <w:rPr>
          <w:sz w:val="32"/>
          <w:szCs w:val="32"/>
        </w:rPr>
      </w:pPr>
      <w:r w:rsidRPr="00F808EF">
        <w:rPr>
          <w:sz w:val="32"/>
          <w:szCs w:val="32"/>
        </w:rPr>
        <w:t xml:space="preserve">Tee Times from </w:t>
      </w:r>
      <w:r w:rsidR="00966FD7">
        <w:rPr>
          <w:sz w:val="32"/>
          <w:szCs w:val="32"/>
        </w:rPr>
        <w:t>10</w:t>
      </w:r>
      <w:r>
        <w:rPr>
          <w:sz w:val="32"/>
          <w:szCs w:val="32"/>
        </w:rPr>
        <w:t>:30</w:t>
      </w:r>
      <w:r w:rsidRPr="00F808EF">
        <w:rPr>
          <w:sz w:val="32"/>
          <w:szCs w:val="32"/>
        </w:rPr>
        <w:t xml:space="preserve"> am – </w:t>
      </w:r>
      <w:r w:rsidR="00966FD7">
        <w:rPr>
          <w:sz w:val="32"/>
          <w:szCs w:val="32"/>
        </w:rPr>
        <w:t>2</w:t>
      </w:r>
      <w:r w:rsidRPr="00F808EF">
        <w:rPr>
          <w:sz w:val="32"/>
          <w:szCs w:val="32"/>
        </w:rPr>
        <w:t xml:space="preserve"> pm</w:t>
      </w:r>
    </w:p>
    <w:p w14:paraId="5E900A39" w14:textId="4EE7DCA2" w:rsidR="00E070B8" w:rsidRPr="00F808EF" w:rsidRDefault="00E070B8" w:rsidP="00F808EF">
      <w:pPr>
        <w:jc w:val="center"/>
        <w:rPr>
          <w:sz w:val="32"/>
          <w:szCs w:val="32"/>
        </w:rPr>
      </w:pPr>
      <w:r w:rsidRPr="00F808EF">
        <w:rPr>
          <w:sz w:val="32"/>
          <w:szCs w:val="32"/>
        </w:rPr>
        <w:t>$</w:t>
      </w:r>
      <w:r w:rsidR="00966FD7">
        <w:rPr>
          <w:sz w:val="32"/>
          <w:szCs w:val="32"/>
        </w:rPr>
        <w:t>40</w:t>
      </w:r>
      <w:r w:rsidRPr="00F808EF">
        <w:rPr>
          <w:sz w:val="32"/>
          <w:szCs w:val="32"/>
        </w:rPr>
        <w:t xml:space="preserve"> per player</w:t>
      </w:r>
      <w:r w:rsidR="003357A1">
        <w:rPr>
          <w:sz w:val="32"/>
          <w:szCs w:val="32"/>
        </w:rPr>
        <w:t xml:space="preserve"> </w:t>
      </w:r>
      <w:r w:rsidR="00F52019">
        <w:rPr>
          <w:sz w:val="32"/>
          <w:szCs w:val="32"/>
        </w:rPr>
        <w:t>entry fee</w:t>
      </w:r>
    </w:p>
    <w:p w14:paraId="18B2FB0A" w14:textId="27D888DC" w:rsidR="00E070B8" w:rsidRPr="00F808EF" w:rsidRDefault="00E070B8" w:rsidP="00F808EF">
      <w:pPr>
        <w:jc w:val="center"/>
        <w:rPr>
          <w:sz w:val="32"/>
          <w:szCs w:val="32"/>
        </w:rPr>
      </w:pPr>
      <w:r w:rsidRPr="00F808EF">
        <w:rPr>
          <w:sz w:val="32"/>
          <w:szCs w:val="32"/>
        </w:rPr>
        <w:t xml:space="preserve">Optional SKINS </w:t>
      </w:r>
      <w:r w:rsidRPr="00F808EF">
        <w:rPr>
          <w:sz w:val="32"/>
          <w:szCs w:val="32"/>
          <w:highlight w:val="green"/>
        </w:rPr>
        <w:t>($5)</w:t>
      </w:r>
      <w:r w:rsidRPr="00F808EF">
        <w:rPr>
          <w:sz w:val="32"/>
          <w:szCs w:val="32"/>
        </w:rPr>
        <w:t xml:space="preserve"> and MULLIGANS </w:t>
      </w:r>
      <w:r w:rsidRPr="00F808EF">
        <w:rPr>
          <w:sz w:val="32"/>
          <w:szCs w:val="32"/>
          <w:highlight w:val="green"/>
        </w:rPr>
        <w:t>($5)</w:t>
      </w:r>
      <w:r w:rsidR="003357A1">
        <w:rPr>
          <w:sz w:val="32"/>
          <w:szCs w:val="32"/>
        </w:rPr>
        <w:t xml:space="preserve"> **per player</w:t>
      </w:r>
    </w:p>
    <w:p w14:paraId="224594F9" w14:textId="38B3B0A3" w:rsidR="00D60951" w:rsidRPr="00F808EF" w:rsidRDefault="00D60951">
      <w:pPr>
        <w:rPr>
          <w:b/>
          <w:bCs/>
          <w:sz w:val="40"/>
          <w:szCs w:val="40"/>
        </w:rPr>
      </w:pPr>
      <w:r w:rsidRPr="00F808EF">
        <w:rPr>
          <w:b/>
          <w:bCs/>
          <w:sz w:val="40"/>
          <w:szCs w:val="40"/>
        </w:rPr>
        <w:t>Format:</w:t>
      </w:r>
    </w:p>
    <w:p w14:paraId="507BE8E6" w14:textId="0116F9F9" w:rsidR="00D60951" w:rsidRPr="008117E9" w:rsidRDefault="00D60951" w:rsidP="008117E9">
      <w:r>
        <w:tab/>
      </w:r>
      <w:r w:rsidRPr="00F808EF">
        <w:rPr>
          <w:b/>
          <w:bCs/>
          <w:sz w:val="32"/>
          <w:szCs w:val="32"/>
        </w:rPr>
        <w:t>Front 9 – Bramble Format</w:t>
      </w:r>
    </w:p>
    <w:p w14:paraId="5387F33D" w14:textId="638AF1E0" w:rsidR="00D60951" w:rsidRPr="00F808EF" w:rsidRDefault="00D60951" w:rsidP="00F808EF">
      <w:pPr>
        <w:ind w:left="1440"/>
      </w:pPr>
      <w:r>
        <w:t xml:space="preserve">Each person tees off from their designated tee box.  The desired tee shot is chosen, and then each person plays out the rest of the hole from that spot using their own ball.         2 of the 3 scores will be used for scoring.  </w:t>
      </w:r>
      <w:r w:rsidR="00F808EF">
        <w:tab/>
      </w:r>
      <w:r w:rsidR="00F808EF">
        <w:tab/>
      </w:r>
      <w:r w:rsidR="00F808EF">
        <w:tab/>
      </w:r>
      <w:r w:rsidR="00F808EF">
        <w:tab/>
      </w:r>
      <w:r w:rsidR="00F808EF">
        <w:tab/>
        <w:t xml:space="preserve">     </w:t>
      </w:r>
      <w:r w:rsidRPr="00D60951">
        <w:rPr>
          <w:b/>
          <w:bCs/>
          <w:highlight w:val="yellow"/>
        </w:rPr>
        <w:t xml:space="preserve">Must use each </w:t>
      </w:r>
      <w:r w:rsidR="00F808EF" w:rsidRPr="00D60951">
        <w:rPr>
          <w:b/>
          <w:bCs/>
          <w:highlight w:val="yellow"/>
        </w:rPr>
        <w:t>person’s</w:t>
      </w:r>
      <w:r w:rsidRPr="00D60951">
        <w:rPr>
          <w:b/>
          <w:bCs/>
          <w:highlight w:val="yellow"/>
        </w:rPr>
        <w:t xml:space="preserve"> tee shot at least 2 times</w:t>
      </w:r>
      <w:r>
        <w:rPr>
          <w:b/>
          <w:bCs/>
        </w:rPr>
        <w:t>.</w:t>
      </w:r>
    </w:p>
    <w:p w14:paraId="1545F799" w14:textId="77777777" w:rsidR="00F808EF" w:rsidRDefault="00D60951" w:rsidP="00D60951">
      <w:pPr>
        <w:rPr>
          <w:b/>
          <w:bCs/>
        </w:rPr>
      </w:pPr>
      <w:r>
        <w:rPr>
          <w:b/>
          <w:bCs/>
        </w:rPr>
        <w:tab/>
      </w:r>
    </w:p>
    <w:p w14:paraId="4EFDF76E" w14:textId="69808B6D" w:rsidR="00D60951" w:rsidRPr="00F808EF" w:rsidRDefault="00D60951" w:rsidP="00F808EF">
      <w:pPr>
        <w:ind w:firstLine="720"/>
        <w:rPr>
          <w:b/>
          <w:bCs/>
          <w:sz w:val="32"/>
          <w:szCs w:val="32"/>
        </w:rPr>
      </w:pPr>
      <w:r w:rsidRPr="00F808EF">
        <w:rPr>
          <w:b/>
          <w:bCs/>
          <w:sz w:val="32"/>
          <w:szCs w:val="32"/>
        </w:rPr>
        <w:t>Back 9 – Step</w:t>
      </w:r>
      <w:r w:rsidR="00A55416">
        <w:rPr>
          <w:b/>
          <w:bCs/>
          <w:sz w:val="32"/>
          <w:szCs w:val="32"/>
        </w:rPr>
        <w:t>-</w:t>
      </w:r>
      <w:r w:rsidRPr="00F808EF">
        <w:rPr>
          <w:b/>
          <w:bCs/>
          <w:sz w:val="32"/>
          <w:szCs w:val="32"/>
        </w:rPr>
        <w:t xml:space="preserve">Aside Format  </w:t>
      </w:r>
    </w:p>
    <w:p w14:paraId="7FB62184" w14:textId="5F1FEB61" w:rsidR="00D60951" w:rsidRDefault="00D60951" w:rsidP="00F808EF">
      <w:pPr>
        <w:ind w:left="1440"/>
        <w:rPr>
          <w:b/>
          <w:bCs/>
        </w:rPr>
      </w:pPr>
      <w:r>
        <w:t xml:space="preserve">Each person tees off from their designated tee box.  The desired tee shot is chosen, and </w:t>
      </w:r>
      <w:r w:rsidR="00F808EF">
        <w:t>whoever’s</w:t>
      </w:r>
      <w:r>
        <w:t xml:space="preserve"> shot is picked, they must “STEP-ASIDE” and are out for the next shot</w:t>
      </w:r>
      <w:r w:rsidR="00F808EF">
        <w:t xml:space="preserve">, while the other 2 players hit the second shot.  After they hit, the desired shot is chosen, and then whoever’s shot is picked, they would “STEP-ASIDE”.  This applies until the ball is holed, and then the process starts over with all 3 teeing off on the next hole.             </w:t>
      </w:r>
      <w:r w:rsidR="00F808EF" w:rsidRPr="00F808EF">
        <w:rPr>
          <w:b/>
          <w:bCs/>
          <w:highlight w:val="yellow"/>
        </w:rPr>
        <w:t>Must use each person’s tee shot at least 2 times.</w:t>
      </w:r>
    </w:p>
    <w:p w14:paraId="1699C8A9" w14:textId="24B3CC18" w:rsidR="00F808EF" w:rsidRDefault="00F808EF" w:rsidP="00F808EF">
      <w:pPr>
        <w:rPr>
          <w:b/>
          <w:bCs/>
        </w:rPr>
      </w:pPr>
    </w:p>
    <w:p w14:paraId="30E9AC4C" w14:textId="287A003A" w:rsidR="00640CF9" w:rsidRDefault="00640CF9" w:rsidP="00F808EF">
      <w:pPr>
        <w:rPr>
          <w:b/>
          <w:bCs/>
        </w:rPr>
      </w:pPr>
      <w:r w:rsidRPr="00BF5452">
        <w:rPr>
          <w:b/>
          <w:bCs/>
          <w:highlight w:val="green"/>
        </w:rPr>
        <w:t xml:space="preserve">Optional 2 mulligans can be used anytime, and </w:t>
      </w:r>
      <w:r w:rsidR="00BF5452" w:rsidRPr="00BF5452">
        <w:rPr>
          <w:b/>
          <w:bCs/>
          <w:highlight w:val="green"/>
        </w:rPr>
        <w:t>DO NOT have to use the shot if worse than previous</w:t>
      </w:r>
    </w:p>
    <w:p w14:paraId="20A98040" w14:textId="584A2E93" w:rsidR="00F808EF" w:rsidRDefault="00F808EF" w:rsidP="00F808EF">
      <w:pPr>
        <w:rPr>
          <w:b/>
          <w:bCs/>
        </w:rPr>
      </w:pPr>
      <w:r>
        <w:rPr>
          <w:b/>
          <w:bCs/>
        </w:rPr>
        <w:t>Flighted after 18 holes of play</w:t>
      </w:r>
    </w:p>
    <w:p w14:paraId="3AE341E3" w14:textId="2118020B" w:rsidR="00F808EF" w:rsidRDefault="00F808EF" w:rsidP="00F808EF">
      <w:pPr>
        <w:rPr>
          <w:b/>
          <w:bCs/>
        </w:rPr>
      </w:pPr>
      <w:r>
        <w:rPr>
          <w:b/>
          <w:bCs/>
        </w:rPr>
        <w:t>Number of Flights decided by number of entries</w:t>
      </w:r>
    </w:p>
    <w:p w14:paraId="5477E797" w14:textId="003F48DA" w:rsidR="0019577C" w:rsidRDefault="0019577C" w:rsidP="00F808EF">
      <w:pPr>
        <w:rPr>
          <w:b/>
          <w:bCs/>
        </w:rPr>
      </w:pPr>
      <w:r>
        <w:rPr>
          <w:b/>
          <w:bCs/>
        </w:rPr>
        <w:t xml:space="preserve">Cash Payouts for placing – Pin Prizes - Skins </w:t>
      </w:r>
    </w:p>
    <w:p w14:paraId="192C2D74" w14:textId="5B19B1B8" w:rsidR="00E070B8" w:rsidRDefault="0019577C">
      <w:pPr>
        <w:rPr>
          <w:b/>
          <w:bCs/>
        </w:rPr>
      </w:pPr>
      <w:r>
        <w:rPr>
          <w:b/>
          <w:bCs/>
        </w:rPr>
        <w:t>Food and Beverages available all day</w:t>
      </w:r>
    </w:p>
    <w:p w14:paraId="7D485A88" w14:textId="7D9C3821" w:rsidR="00F52019" w:rsidRPr="0019577C" w:rsidRDefault="00851D29">
      <w:pPr>
        <w:rPr>
          <w:b/>
          <w:bCs/>
        </w:rPr>
      </w:pPr>
      <w:r>
        <w:rPr>
          <w:b/>
          <w:bCs/>
        </w:rPr>
        <w:t>Sign up in clubhouse</w:t>
      </w:r>
      <w:r w:rsidR="00E77AFA">
        <w:rPr>
          <w:b/>
          <w:bCs/>
        </w:rPr>
        <w:t xml:space="preserve"> @ 353-8525</w:t>
      </w:r>
      <w:r>
        <w:rPr>
          <w:b/>
          <w:bCs/>
        </w:rPr>
        <w:t xml:space="preserve"> or with Ben @ 350-0417</w:t>
      </w:r>
      <w:r w:rsidR="00F52019">
        <w:rPr>
          <w:b/>
          <w:bCs/>
        </w:rPr>
        <w:t>, or broadlandcreekgolf@outlook.com</w:t>
      </w:r>
    </w:p>
    <w:sectPr w:rsidR="00F52019" w:rsidRPr="00195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0B8"/>
    <w:rsid w:val="001877D1"/>
    <w:rsid w:val="0019577C"/>
    <w:rsid w:val="003122BA"/>
    <w:rsid w:val="003357A1"/>
    <w:rsid w:val="003E0E89"/>
    <w:rsid w:val="00640CF9"/>
    <w:rsid w:val="0072747D"/>
    <w:rsid w:val="008117E9"/>
    <w:rsid w:val="00851D29"/>
    <w:rsid w:val="009558C3"/>
    <w:rsid w:val="00966FD7"/>
    <w:rsid w:val="009D5583"/>
    <w:rsid w:val="00A55416"/>
    <w:rsid w:val="00BF5452"/>
    <w:rsid w:val="00CC02C0"/>
    <w:rsid w:val="00CE5166"/>
    <w:rsid w:val="00D01E1B"/>
    <w:rsid w:val="00D32E4B"/>
    <w:rsid w:val="00D60951"/>
    <w:rsid w:val="00E070B8"/>
    <w:rsid w:val="00E77AFA"/>
    <w:rsid w:val="00F52019"/>
    <w:rsid w:val="00F80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BA511"/>
  <w15:chartTrackingRefBased/>
  <w15:docId w15:val="{08B33163-2C6A-4FD8-8331-2C487625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019"/>
    <w:rPr>
      <w:color w:val="0563C1" w:themeColor="hyperlink"/>
      <w:u w:val="single"/>
    </w:rPr>
  </w:style>
  <w:style w:type="character" w:styleId="UnresolvedMention">
    <w:name w:val="Unresolved Mention"/>
    <w:basedOn w:val="DefaultParagraphFont"/>
    <w:uiPriority w:val="99"/>
    <w:semiHidden/>
    <w:unhideWhenUsed/>
    <w:rsid w:val="00F52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CEA3-2108-4FEF-9A2A-3E6056D4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ragt</dc:creator>
  <cp:keywords/>
  <dc:description/>
  <cp:lastModifiedBy>Ben Dragt</cp:lastModifiedBy>
  <cp:revision>19</cp:revision>
  <dcterms:created xsi:type="dcterms:W3CDTF">2020-06-22T20:15:00Z</dcterms:created>
  <dcterms:modified xsi:type="dcterms:W3CDTF">2023-02-13T23:00:00Z</dcterms:modified>
</cp:coreProperties>
</file>